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183ED7" w:rsidRDefault="00754AE8" w:rsidP="00183ED7">
      <w:pPr>
        <w:pStyle w:val="Subtitle"/>
        <w:rPr>
          <w:b/>
          <w:color w:val="auto"/>
          <w:sz w:val="20"/>
          <w:szCs w:val="20"/>
        </w:rPr>
      </w:pPr>
      <w:r w:rsidRPr="00754AE8">
        <w:rPr>
          <w:rFonts w:ascii="Trebuchet MS" w:hAnsi="Trebuchet MS"/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4" type="#_x0000_t202" style="position:absolute;margin-left:533.05pt;margin-top:405.05pt;width:281.35pt;height:190.95pt;z-index:252059648;mso-width-relative:margin;mso-height-relative:margin">
            <v:textbox>
              <w:txbxContent>
                <w:p w:rsidR="001E7C00" w:rsidRPr="00361147" w:rsidRDefault="001E7C00" w:rsidP="001E7C00">
                  <w:pPr>
                    <w:rPr>
                      <w:b/>
                      <w:sz w:val="24"/>
                      <w:szCs w:val="24"/>
                    </w:rPr>
                  </w:pPr>
                  <w:r w:rsidRPr="00361147">
                    <w:rPr>
                      <w:b/>
                      <w:sz w:val="24"/>
                      <w:szCs w:val="24"/>
                    </w:rPr>
                    <w:t>Lottie Moon Offering Results!</w:t>
                  </w:r>
                </w:p>
                <w:p w:rsidR="001E7C00" w:rsidRPr="00361147" w:rsidRDefault="001E7C00" w:rsidP="001E7C00">
                  <w:pPr>
                    <w:rPr>
                      <w:b/>
                      <w:sz w:val="24"/>
                      <w:szCs w:val="24"/>
                    </w:rPr>
                  </w:pPr>
                  <w:r w:rsidRPr="00361147">
                    <w:rPr>
                      <w:b/>
                      <w:sz w:val="24"/>
                      <w:szCs w:val="24"/>
                    </w:rPr>
                    <w:t>Church</w:t>
                  </w:r>
                  <w:r w:rsidRPr="00361147">
                    <w:rPr>
                      <w:b/>
                      <w:sz w:val="24"/>
                      <w:szCs w:val="24"/>
                    </w:rPr>
                    <w:tab/>
                  </w:r>
                  <w:r w:rsidRPr="00361147">
                    <w:rPr>
                      <w:b/>
                      <w:sz w:val="24"/>
                      <w:szCs w:val="24"/>
                    </w:rPr>
                    <w:tab/>
                  </w:r>
                  <w:r w:rsidRPr="00361147">
                    <w:rPr>
                      <w:b/>
                      <w:sz w:val="24"/>
                      <w:szCs w:val="24"/>
                    </w:rPr>
                    <w:tab/>
                  </w:r>
                  <w:r w:rsidRPr="00361147"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Pr="00361147">
                    <w:rPr>
                      <w:b/>
                      <w:sz w:val="24"/>
                      <w:szCs w:val="24"/>
                    </w:rPr>
                    <w:t>Total Received</w:t>
                  </w:r>
                </w:p>
                <w:p w:rsidR="001E7C00" w:rsidRPr="00361147" w:rsidRDefault="001E7C00" w:rsidP="001E7C00">
                  <w:pPr>
                    <w:rPr>
                      <w:sz w:val="24"/>
                      <w:szCs w:val="24"/>
                    </w:rPr>
                  </w:pPr>
                  <w:r w:rsidRPr="00361147">
                    <w:rPr>
                      <w:sz w:val="24"/>
                      <w:szCs w:val="24"/>
                    </w:rPr>
                    <w:t>Mt. Zion</w:t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ab/>
                    <w:t>$828.00</w:t>
                  </w:r>
                </w:p>
                <w:p w:rsidR="001E7C00" w:rsidRPr="00361147" w:rsidRDefault="001E7C00" w:rsidP="001E7C00">
                  <w:pPr>
                    <w:rPr>
                      <w:sz w:val="24"/>
                      <w:szCs w:val="24"/>
                    </w:rPr>
                  </w:pPr>
                  <w:r w:rsidRPr="00361147">
                    <w:rPr>
                      <w:sz w:val="24"/>
                      <w:szCs w:val="24"/>
                    </w:rPr>
                    <w:t>Joppa Missionary</w:t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ab/>
                    <w:t>$1,500.00</w:t>
                  </w:r>
                </w:p>
                <w:p w:rsidR="001E7C00" w:rsidRPr="00361147" w:rsidRDefault="001E7C00" w:rsidP="001E7C00">
                  <w:pPr>
                    <w:rPr>
                      <w:sz w:val="24"/>
                      <w:szCs w:val="24"/>
                    </w:rPr>
                  </w:pPr>
                  <w:r w:rsidRPr="00361147">
                    <w:rPr>
                      <w:sz w:val="24"/>
                      <w:szCs w:val="24"/>
                    </w:rPr>
                    <w:t>Waldo Missionary</w:t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>$713.00</w:t>
                  </w:r>
                </w:p>
                <w:p w:rsidR="001E7C00" w:rsidRPr="00361147" w:rsidRDefault="001E7C00" w:rsidP="001E7C0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61147">
                    <w:rPr>
                      <w:sz w:val="24"/>
                      <w:szCs w:val="24"/>
                    </w:rPr>
                    <w:t>Hillerman</w:t>
                  </w:r>
                  <w:proofErr w:type="spellEnd"/>
                  <w:r w:rsidRPr="00361147">
                    <w:rPr>
                      <w:sz w:val="24"/>
                      <w:szCs w:val="24"/>
                    </w:rPr>
                    <w:t xml:space="preserve"> Missionary</w:t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ab/>
                    <w:t>$1,216.00</w:t>
                  </w:r>
                </w:p>
                <w:p w:rsidR="001E7C00" w:rsidRDefault="001E7C00" w:rsidP="001E7C00">
                  <w:pPr>
                    <w:rPr>
                      <w:sz w:val="24"/>
                      <w:szCs w:val="24"/>
                    </w:rPr>
                  </w:pPr>
                  <w:r w:rsidRPr="00361147">
                    <w:rPr>
                      <w:sz w:val="24"/>
                      <w:szCs w:val="24"/>
                    </w:rPr>
                    <w:t>County Line Missionary</w:t>
                  </w:r>
                  <w:r w:rsidRPr="0036114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361147">
                    <w:rPr>
                      <w:sz w:val="24"/>
                      <w:szCs w:val="24"/>
                    </w:rPr>
                    <w:t>$1,250.00</w:t>
                  </w:r>
                </w:p>
                <w:p w:rsidR="001E7C00" w:rsidRDefault="001E7C00" w:rsidP="001E7C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nna First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1,665.00</w:t>
                  </w:r>
                </w:p>
                <w:p w:rsidR="001E7C00" w:rsidRPr="00361147" w:rsidRDefault="001E7C00" w:rsidP="001E7C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Hop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1,000.00</w:t>
                  </w:r>
                </w:p>
                <w:p w:rsidR="001E7C00" w:rsidRPr="00361147" w:rsidRDefault="001E7C00" w:rsidP="001E7C00">
                  <w:pPr>
                    <w:rPr>
                      <w:b/>
                      <w:sz w:val="24"/>
                      <w:szCs w:val="24"/>
                    </w:rPr>
                  </w:pPr>
                  <w:r w:rsidRPr="00361147">
                    <w:rPr>
                      <w:b/>
                      <w:sz w:val="24"/>
                      <w:szCs w:val="24"/>
                    </w:rPr>
                    <w:t>Let our office know your church’s results so that we can share in a future newsletter!</w:t>
                  </w:r>
                </w:p>
              </w:txbxContent>
            </v:textbox>
          </v:shape>
        </w:pict>
      </w:r>
      <w:r w:rsidR="00A0710B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7650480</wp:posOffset>
            </wp:positionH>
            <wp:positionV relativeFrom="paragraph">
              <wp:posOffset>880110</wp:posOffset>
            </wp:positionV>
            <wp:extent cx="941705" cy="531495"/>
            <wp:effectExtent l="19050" t="0" r="0" b="0"/>
            <wp:wrapSquare wrapText="bothSides"/>
            <wp:docPr id="7" name="editimage" descr="http://captioneditor.churchart.com/CaptionEditor/ProcessedImages/pastor_65981_web.jpg?guid=538e05f1-2d53-4ba0-b775-696ca1c51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pastor_65981_web.jpg?guid=538e05f1-2d53-4ba0-b775-696ca1c51f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AE8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39" type="#_x0000_t202" style="position:absolute;margin-left:418.9pt;margin-top:60.95pt;width:508.55pt;height:358.3pt;z-index:252051456;mso-position-horizontal-relative:text;mso-position-vertical-relative:text;mso-width-relative:margin;mso-height-relative:margin" stroked="f">
            <v:textbox>
              <w:txbxContent>
                <w:p w:rsidR="00DE34E3" w:rsidRDefault="00884AFE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ab/>
                  </w:r>
                  <w:r w:rsidR="00A0710B">
                    <w:t xml:space="preserve">   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ery one of us has heroes. Most of them are people who have made an impression or impact </w:t>
                  </w:r>
                  <w:r w:rsidR="00A07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our li</w:t>
                  </w:r>
                  <w:r w:rsidR="00BD5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="00BD5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What I find interesting is the fact that God uses ordinary people to do great </w:t>
                  </w:r>
                  <w:r w:rsidR="00A07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A0710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ngs. Abraham Lincoln said, “God must love the common man, he made so many of them.”</w:t>
                  </w:r>
                </w:p>
                <w:p w:rsidR="0009728D" w:rsidRPr="001E7C00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84AFE" w:rsidRDefault="00884AFE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We have legends in the Bible that God used like David, Daniel, Elijah, Noah, Jonah, Joseph, Mary, Peter, Paul and John. But, many times the Bible characters I identify with are not on the “Who’s Who” list, but are on the “Who’s </w:t>
                  </w:r>
                  <w:proofErr w:type="gramStart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gramEnd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list. Men and women short on pedigree, but long on faith. Folks like the </w:t>
                  </w:r>
                  <w:proofErr w:type="spellStart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hrah</w:t>
                  </w:r>
                  <w:proofErr w:type="spellEnd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h</w:t>
                  </w:r>
                  <w:proofErr w:type="spellEnd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he two midwives who dared to deny Pharaoh because they answered to God, not man. Or Ehud, who was used by God because he was left-handed (by the way, I’</w:t>
                  </w:r>
                  <w:r w:rsidR="0009728D"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 left-handed) or</w:t>
                  </w: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a</w:t>
                  </w:r>
                  <w:proofErr w:type="spellEnd"/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 son of godless parents who became a godly king. </w:t>
                  </w:r>
                  <w:proofErr w:type="spellStart"/>
                  <w:r w:rsidR="0009728D"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chicus</w:t>
                  </w:r>
                  <w:proofErr w:type="spellEnd"/>
                  <w:r w:rsidR="0009728D"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s used by God as a courier to deliver holy telegrams. All are ordinary people who believed in an extraordinary God.</w:t>
                  </w:r>
                </w:p>
                <w:p w:rsidR="0009728D" w:rsidRPr="001E7C00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9728D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72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t was a risky move on Jesus leaving the ministry in the hands of a dozen ordinary men. What if they had failed or had just given up? What would have become of his ministry and the Father’s plan? But, at the same time, it’s a risky move to now leave it in our hands to share the gospel. Like the disciples, I pray we are ready to stand up and be bold this year for Christ. We are nothing special, but we have a very special message to share. Remember, God keeps drawing straight lines with ordinary crooked sticks.</w:t>
                  </w:r>
                </w:p>
                <w:p w:rsidR="0009728D" w:rsidRPr="001E7C00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09728D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ry Mathis</w:t>
                  </w:r>
                </w:p>
                <w:p w:rsidR="0009728D" w:rsidRPr="0009728D" w:rsidRDefault="0009728D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or of Missions</w:t>
                  </w:r>
                </w:p>
                <w:p w:rsidR="00884AFE" w:rsidRPr="0009728D" w:rsidRDefault="00884AFE" w:rsidP="0009728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54AE8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2" type="#_x0000_t202" style="position:absolute;margin-left:141.8pt;margin-top:661.25pt;width:132.4pt;height:54.8pt;z-index:2520586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22FC4" w:rsidRDefault="00922FC4" w:rsidP="00922F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ur office will be closed on </w:t>
                  </w:r>
                </w:p>
                <w:p w:rsidR="00922FC4" w:rsidRPr="00922FC4" w:rsidRDefault="00922FC4" w:rsidP="00922F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22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bruary 17</w:t>
                  </w:r>
                  <w:r w:rsidRPr="00922FC4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922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!</w:t>
                  </w:r>
                </w:p>
              </w:txbxContent>
            </v:textbox>
          </v:shape>
        </w:pict>
      </w:r>
      <w:r w:rsidR="001E7C00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7461885</wp:posOffset>
            </wp:positionV>
            <wp:extent cx="1299210" cy="839470"/>
            <wp:effectExtent l="19050" t="0" r="0" b="0"/>
            <wp:wrapSquare wrapText="bothSides"/>
            <wp:docPr id="10" name="_DetailUserControl__DetailViewImage" descr="http://download.churchart.com/artlinelibrary/p/pr/pr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p/pr/pres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308.85pt;margin-top:451.1pt;width:220.1pt;height:140.7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74E17" w:rsidRP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42982">
                    <w:rPr>
                      <w:rFonts w:ascii="Arial" w:hAnsi="Arial" w:cs="Arial"/>
                      <w:b/>
                    </w:rPr>
                    <w:t>February 7 – Dr. Ed Hollis</w:t>
                  </w:r>
                </w:p>
                <w:p w:rsid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42982">
                    <w:rPr>
                      <w:rFonts w:ascii="Arial" w:hAnsi="Arial" w:cs="Arial"/>
                      <w:b/>
                    </w:rPr>
                    <w:t>Vienna 1</w:t>
                  </w:r>
                  <w:r w:rsidRPr="00B42982">
                    <w:rPr>
                      <w:rFonts w:ascii="Arial" w:hAnsi="Arial" w:cs="Arial"/>
                      <w:b/>
                      <w:vertAlign w:val="superscript"/>
                    </w:rPr>
                    <w:t>st</w:t>
                  </w:r>
                </w:p>
                <w:p w:rsid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bruary 11 – Kim Coram</w:t>
                  </w:r>
                </w:p>
                <w:p w:rsid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manuel</w:t>
                  </w:r>
                </w:p>
                <w:p w:rsid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ebruary 26 – Beverly Turner</w:t>
                  </w:r>
                </w:p>
                <w:p w:rsidR="00B42982" w:rsidRPr="00B42982" w:rsidRDefault="00B42982" w:rsidP="00613D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BA Admin. Asst.</w:t>
                  </w: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1E7C0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4729480</wp:posOffset>
            </wp:positionV>
            <wp:extent cx="1469390" cy="1126490"/>
            <wp:effectExtent l="19050" t="0" r="0" b="0"/>
            <wp:wrapSquare wrapText="bothSides"/>
            <wp:docPr id="5" name="_DetailUserControl__DetailViewImage" descr="http://download.churchart.com/artlinelibrary/b/bd/bday_52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b/bd/bday_521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69.05pt;width:329.25pt;height:352.4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’d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5A6486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November &amp; December)</w:t>
                  </w:r>
                </w:p>
                <w:p w:rsidR="00783178" w:rsidRDefault="00783178" w:rsidP="00783178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  <w:t>NOV.</w:t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  <w:t>DEC.</w:t>
                  </w:r>
                </w:p>
                <w:p w:rsidR="00C21467" w:rsidRPr="00C21467" w:rsidRDefault="00616EA0" w:rsidP="00C21467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</w:p>
                <w:p w:rsidR="00616EA0" w:rsidRPr="00C21467" w:rsidRDefault="006F329D" w:rsidP="00343B0E">
                  <w:pPr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</w:rPr>
                    <w:t>Brookport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783178">
                    <w:rPr>
                      <w:rFonts w:ascii="Arial" w:hAnsi="Arial" w:cs="Arial"/>
                    </w:rPr>
                    <w:t xml:space="preserve"> 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>0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>776.97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>4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0.00</w:t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   </w:t>
                  </w:r>
                  <w:r w:rsidR="00783178">
                    <w:rPr>
                      <w:rFonts w:ascii="Arial" w:hAnsi="Arial" w:cs="Arial"/>
                    </w:rPr>
                    <w:t>57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 xml:space="preserve">  47.31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>142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0.00</w:t>
                  </w:r>
                  <w:r w:rsidR="00742537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>355.9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482.75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783178">
                    <w:rPr>
                      <w:rFonts w:ascii="Arial" w:hAnsi="Arial" w:cs="Arial"/>
                    </w:rPr>
                    <w:t>218.3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191.69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>859.8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791.19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Karnak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83178">
                    <w:rPr>
                      <w:rFonts w:ascii="Arial" w:hAnsi="Arial" w:cs="Arial"/>
                    </w:rPr>
                    <w:t>741.5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>535.92</w:t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>271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264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83178">
                    <w:rPr>
                      <w:rFonts w:ascii="Arial" w:hAnsi="Arial" w:cs="Arial"/>
                    </w:rPr>
                    <w:t>2,061.15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1,940.07</w:t>
                  </w:r>
                  <w:r w:rsidR="008F4584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>292.9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>483.05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783178">
                    <w:rPr>
                      <w:rFonts w:ascii="Arial" w:hAnsi="Arial" w:cs="Arial"/>
                    </w:rPr>
                    <w:t>87.5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 xml:space="preserve">   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21B81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783178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3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783178">
                    <w:rPr>
                      <w:rFonts w:ascii="Arial" w:hAnsi="Arial" w:cs="Arial"/>
                    </w:rPr>
                    <w:t>57.19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43.75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>433.3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>466.67</w:t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A451C">
                    <w:rPr>
                      <w:rFonts w:ascii="Arial" w:hAnsi="Arial" w:cs="Arial"/>
                    </w:rPr>
                    <w:t>25.00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="00B42982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12882245</wp:posOffset>
            </wp:positionH>
            <wp:positionV relativeFrom="paragraph">
              <wp:posOffset>-417195</wp:posOffset>
            </wp:positionV>
            <wp:extent cx="1692275" cy="925195"/>
            <wp:effectExtent l="19050" t="0" r="3175" b="0"/>
            <wp:wrapSquare wrapText="bothSides"/>
            <wp:docPr id="2" name="_DetailUserControl__DetailViewImage" descr="http://download.churchart.com/artlinelibrary/f/fe/february_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f/fe/february_76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AE8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4.7pt;margin-top:-32.6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566F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4356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09.25pt;margin-top:53.7pt;width:535.9pt;height:0;z-index:251662336;mso-position-horizontal-relative:text;mso-position-vertical-relative:text" o:connectortype="straight"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9.6pt;margin-top:48.65pt;width:535.9pt;height:0;z-index:251661312;mso-position-horizontal-relative:text;mso-position-vertical-relative:text" o:connectortype="straight">
            <w10:wrap type="square"/>
          </v:shape>
        </w:pict>
      </w:r>
      <w:r w:rsidRPr="00754AE8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Pr="00754AE8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0A7799">
                    <w:rPr>
                      <w:b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314D39" w:rsidRPr="00183ED7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783178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FEBRUARY 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183ED7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CF" w:rsidRDefault="001B79CF" w:rsidP="005C53FF">
      <w:pPr>
        <w:spacing w:line="240" w:lineRule="auto"/>
      </w:pPr>
      <w:r>
        <w:separator/>
      </w:r>
    </w:p>
  </w:endnote>
  <w:endnote w:type="continuationSeparator" w:id="0">
    <w:p w:rsidR="001B79CF" w:rsidRDefault="001B79CF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CF" w:rsidRDefault="001B79CF" w:rsidP="005C53FF">
      <w:pPr>
        <w:spacing w:line="240" w:lineRule="auto"/>
      </w:pPr>
      <w:r>
        <w:separator/>
      </w:r>
    </w:p>
  </w:footnote>
  <w:footnote w:type="continuationSeparator" w:id="0">
    <w:p w:rsidR="001B79CF" w:rsidRDefault="001B79CF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634A"/>
    <w:rsid w:val="00087079"/>
    <w:rsid w:val="0008770A"/>
    <w:rsid w:val="00090303"/>
    <w:rsid w:val="0009182C"/>
    <w:rsid w:val="00092167"/>
    <w:rsid w:val="00092F85"/>
    <w:rsid w:val="0009728D"/>
    <w:rsid w:val="000A0893"/>
    <w:rsid w:val="000A27E1"/>
    <w:rsid w:val="000A451D"/>
    <w:rsid w:val="000A4C11"/>
    <w:rsid w:val="000A7799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1D9"/>
    <w:rsid w:val="000E550D"/>
    <w:rsid w:val="000E678D"/>
    <w:rsid w:val="000F06FD"/>
    <w:rsid w:val="000F7F4E"/>
    <w:rsid w:val="00100314"/>
    <w:rsid w:val="00103EC5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E3F"/>
    <w:rsid w:val="001755A1"/>
    <w:rsid w:val="00183D90"/>
    <w:rsid w:val="00183ED7"/>
    <w:rsid w:val="00186E88"/>
    <w:rsid w:val="00191E44"/>
    <w:rsid w:val="00193E90"/>
    <w:rsid w:val="00196933"/>
    <w:rsid w:val="001A09E8"/>
    <w:rsid w:val="001A1D46"/>
    <w:rsid w:val="001A3825"/>
    <w:rsid w:val="001A7FAA"/>
    <w:rsid w:val="001B1A05"/>
    <w:rsid w:val="001B70E2"/>
    <w:rsid w:val="001B79CF"/>
    <w:rsid w:val="001C22B1"/>
    <w:rsid w:val="001C45E1"/>
    <w:rsid w:val="001D17AE"/>
    <w:rsid w:val="001D1932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2019D6"/>
    <w:rsid w:val="00203697"/>
    <w:rsid w:val="0020413F"/>
    <w:rsid w:val="002124E4"/>
    <w:rsid w:val="00212D1C"/>
    <w:rsid w:val="00224376"/>
    <w:rsid w:val="002267BC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F0408"/>
    <w:rsid w:val="002F573E"/>
    <w:rsid w:val="00301928"/>
    <w:rsid w:val="00301A85"/>
    <w:rsid w:val="003062FE"/>
    <w:rsid w:val="003069F6"/>
    <w:rsid w:val="003135FB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DDF"/>
    <w:rsid w:val="003929B1"/>
    <w:rsid w:val="00393882"/>
    <w:rsid w:val="00397CB7"/>
    <w:rsid w:val="003A0B1F"/>
    <w:rsid w:val="003A149F"/>
    <w:rsid w:val="003A30A6"/>
    <w:rsid w:val="003A3CEB"/>
    <w:rsid w:val="003A451C"/>
    <w:rsid w:val="003A7367"/>
    <w:rsid w:val="003B3BA0"/>
    <w:rsid w:val="003B46C0"/>
    <w:rsid w:val="003B624D"/>
    <w:rsid w:val="003B686B"/>
    <w:rsid w:val="003B6D31"/>
    <w:rsid w:val="003B6D7F"/>
    <w:rsid w:val="003B711A"/>
    <w:rsid w:val="003C061C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AEE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D561D"/>
    <w:rsid w:val="004E47F4"/>
    <w:rsid w:val="004E70BA"/>
    <w:rsid w:val="005043FE"/>
    <w:rsid w:val="00505EBC"/>
    <w:rsid w:val="005070EB"/>
    <w:rsid w:val="005154C6"/>
    <w:rsid w:val="005167B6"/>
    <w:rsid w:val="00526F50"/>
    <w:rsid w:val="005355C5"/>
    <w:rsid w:val="00542B73"/>
    <w:rsid w:val="005452E4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5F9F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86925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31D2"/>
    <w:rsid w:val="006B3E91"/>
    <w:rsid w:val="006B6F26"/>
    <w:rsid w:val="006C123A"/>
    <w:rsid w:val="006D2A4C"/>
    <w:rsid w:val="006D2CC9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53728"/>
    <w:rsid w:val="00754AE8"/>
    <w:rsid w:val="00755335"/>
    <w:rsid w:val="00756237"/>
    <w:rsid w:val="007566F0"/>
    <w:rsid w:val="00762EC5"/>
    <w:rsid w:val="00763D79"/>
    <w:rsid w:val="00763F66"/>
    <w:rsid w:val="00770FC5"/>
    <w:rsid w:val="00772EAC"/>
    <w:rsid w:val="00775745"/>
    <w:rsid w:val="00780FE5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BD3"/>
    <w:rsid w:val="00825FCD"/>
    <w:rsid w:val="00826ED9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77C6"/>
    <w:rsid w:val="008917B9"/>
    <w:rsid w:val="00893110"/>
    <w:rsid w:val="00894511"/>
    <w:rsid w:val="00895FBA"/>
    <w:rsid w:val="008A3599"/>
    <w:rsid w:val="008A3F2C"/>
    <w:rsid w:val="008A6634"/>
    <w:rsid w:val="008B20EE"/>
    <w:rsid w:val="008B2C23"/>
    <w:rsid w:val="008B3A7F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50F7"/>
    <w:rsid w:val="00932DBF"/>
    <w:rsid w:val="00934FCD"/>
    <w:rsid w:val="00935548"/>
    <w:rsid w:val="00941C39"/>
    <w:rsid w:val="009553CF"/>
    <w:rsid w:val="00957374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76FC"/>
    <w:rsid w:val="009C04A6"/>
    <w:rsid w:val="009C3B6E"/>
    <w:rsid w:val="009D0A2C"/>
    <w:rsid w:val="009D154C"/>
    <w:rsid w:val="009F205D"/>
    <w:rsid w:val="009F2CAF"/>
    <w:rsid w:val="009F3846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5438"/>
    <w:rsid w:val="00A5648D"/>
    <w:rsid w:val="00A56BE7"/>
    <w:rsid w:val="00A577A2"/>
    <w:rsid w:val="00A65D95"/>
    <w:rsid w:val="00A6798B"/>
    <w:rsid w:val="00A71B5D"/>
    <w:rsid w:val="00A744EB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426E"/>
    <w:rsid w:val="00AE6401"/>
    <w:rsid w:val="00AF03A2"/>
    <w:rsid w:val="00AF23D0"/>
    <w:rsid w:val="00AF26D7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20E48"/>
    <w:rsid w:val="00B24AB3"/>
    <w:rsid w:val="00B27864"/>
    <w:rsid w:val="00B34090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56B8"/>
    <w:rsid w:val="00BD7DFA"/>
    <w:rsid w:val="00BE1D70"/>
    <w:rsid w:val="00BE5B87"/>
    <w:rsid w:val="00BF3500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7495"/>
    <w:rsid w:val="00C707CD"/>
    <w:rsid w:val="00C72794"/>
    <w:rsid w:val="00C72A13"/>
    <w:rsid w:val="00C72D79"/>
    <w:rsid w:val="00C73469"/>
    <w:rsid w:val="00C73CDF"/>
    <w:rsid w:val="00C8086A"/>
    <w:rsid w:val="00C8370A"/>
    <w:rsid w:val="00C8371C"/>
    <w:rsid w:val="00C83F77"/>
    <w:rsid w:val="00C86C55"/>
    <w:rsid w:val="00C953CF"/>
    <w:rsid w:val="00C95854"/>
    <w:rsid w:val="00CB1DF4"/>
    <w:rsid w:val="00CB2797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4CA3"/>
    <w:rsid w:val="00D47299"/>
    <w:rsid w:val="00D47D30"/>
    <w:rsid w:val="00D518D6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76E78"/>
    <w:rsid w:val="00D815FE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2D08"/>
    <w:rsid w:val="00DC2E0B"/>
    <w:rsid w:val="00DD03C7"/>
    <w:rsid w:val="00DD28BB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44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7BFA"/>
    <w:rsid w:val="00ED0A23"/>
    <w:rsid w:val="00ED355F"/>
    <w:rsid w:val="00ED3ADD"/>
    <w:rsid w:val="00ED5812"/>
    <w:rsid w:val="00ED7F93"/>
    <w:rsid w:val="00EE00CB"/>
    <w:rsid w:val="00EE3294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3C55"/>
    <w:rsid w:val="00F74E17"/>
    <w:rsid w:val="00F753CB"/>
    <w:rsid w:val="00F77560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C1F17"/>
    <w:rsid w:val="00FC3270"/>
    <w:rsid w:val="00FC44B8"/>
    <w:rsid w:val="00FC5D6D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32E0-3F0F-48F0-AC86-7162E53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31</cp:revision>
  <cp:lastPrinted>2014-01-23T15:37:00Z</cp:lastPrinted>
  <dcterms:created xsi:type="dcterms:W3CDTF">2013-08-27T17:04:00Z</dcterms:created>
  <dcterms:modified xsi:type="dcterms:W3CDTF">2014-01-23T15:53:00Z</dcterms:modified>
</cp:coreProperties>
</file>